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584C" w14:textId="77777777" w:rsidR="00634E95" w:rsidRPr="00653C7C" w:rsidRDefault="00634E95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DE44350" w14:textId="2937A11B" w:rsidR="00873687" w:rsidRPr="00653C7C" w:rsidRDefault="00FF17E6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OŚWIADCZENIE</w:t>
      </w:r>
      <w:r w:rsidR="00D3481F" w:rsidRPr="00653C7C">
        <w:rPr>
          <w:rFonts w:asciiTheme="minorHAnsi" w:hAnsiTheme="minorHAnsi" w:cs="Arial"/>
          <w:b/>
          <w:sz w:val="22"/>
          <w:szCs w:val="22"/>
        </w:rPr>
        <w:t xml:space="preserve"> UCZESTNIKA </w:t>
      </w:r>
      <w:r w:rsidR="00810AE0">
        <w:rPr>
          <w:rFonts w:asciiTheme="minorHAnsi" w:hAnsiTheme="minorHAnsi" w:cs="Arial"/>
          <w:b/>
          <w:sz w:val="22"/>
          <w:szCs w:val="22"/>
        </w:rPr>
        <w:t xml:space="preserve">TRWAŁOŚCI </w:t>
      </w:r>
      <w:r w:rsidR="00F564F3" w:rsidRPr="00653C7C">
        <w:rPr>
          <w:rFonts w:asciiTheme="minorHAnsi" w:hAnsiTheme="minorHAnsi" w:cs="Arial"/>
          <w:b/>
          <w:sz w:val="22"/>
          <w:szCs w:val="22"/>
        </w:rPr>
        <w:t xml:space="preserve">PROJEKTU </w:t>
      </w:r>
    </w:p>
    <w:p w14:paraId="08F71687" w14:textId="77777777" w:rsidR="00873687" w:rsidRPr="00653C7C" w:rsidRDefault="00F15F1A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 xml:space="preserve">REALIZOWANEGO W RAMACH </w:t>
      </w:r>
    </w:p>
    <w:p w14:paraId="0A27F0F1" w14:textId="77777777" w:rsidR="00F9366E" w:rsidRPr="00653C7C" w:rsidRDefault="00433232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Działania 11.</w:t>
      </w:r>
      <w:r w:rsidR="006F164C" w:rsidRPr="00653C7C">
        <w:rPr>
          <w:rFonts w:asciiTheme="minorHAnsi" w:hAnsiTheme="minorHAnsi" w:cs="Arial"/>
          <w:b/>
          <w:sz w:val="22"/>
          <w:szCs w:val="22"/>
        </w:rPr>
        <w:t>2</w:t>
      </w:r>
      <w:r w:rsidRPr="00653C7C">
        <w:rPr>
          <w:rFonts w:asciiTheme="minorHAnsi" w:hAnsiTheme="minorHAnsi" w:cs="Arial"/>
          <w:b/>
          <w:sz w:val="22"/>
          <w:szCs w:val="22"/>
        </w:rPr>
        <w:t xml:space="preserve"> </w:t>
      </w:r>
      <w:r w:rsidR="006F164C" w:rsidRPr="00653C7C">
        <w:rPr>
          <w:rFonts w:asciiTheme="minorHAnsi" w:hAnsiTheme="minorHAnsi" w:cs="Arial"/>
          <w:b/>
          <w:sz w:val="22"/>
          <w:szCs w:val="22"/>
        </w:rPr>
        <w:t>Usługi społeczne i zdrowotne</w:t>
      </w:r>
    </w:p>
    <w:p w14:paraId="3953145C" w14:textId="0043258F" w:rsidR="00634E95" w:rsidRPr="00653C7C" w:rsidRDefault="00634E95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„</w:t>
      </w:r>
      <w:r w:rsidR="00A468E2" w:rsidRPr="00A468E2">
        <w:rPr>
          <w:rFonts w:asciiTheme="minorHAnsi" w:hAnsiTheme="minorHAnsi" w:cs="Arial"/>
          <w:b/>
          <w:sz w:val="22"/>
          <w:szCs w:val="22"/>
        </w:rPr>
        <w:t>Nałęczowski Klub Seniora</w:t>
      </w:r>
      <w:r w:rsidRPr="00653C7C">
        <w:rPr>
          <w:rFonts w:asciiTheme="minorHAnsi" w:hAnsiTheme="minorHAnsi" w:cs="Arial"/>
          <w:b/>
          <w:sz w:val="22"/>
          <w:szCs w:val="22"/>
        </w:rPr>
        <w:t>”</w:t>
      </w:r>
    </w:p>
    <w:p w14:paraId="4340D9D9" w14:textId="77777777" w:rsidR="00634E95" w:rsidRPr="00653C7C" w:rsidRDefault="00634E95" w:rsidP="008230FD">
      <w:pPr>
        <w:rPr>
          <w:rFonts w:asciiTheme="minorHAnsi" w:hAnsiTheme="minorHAnsi" w:cs="Arial"/>
          <w:sz w:val="22"/>
          <w:szCs w:val="22"/>
        </w:rPr>
      </w:pPr>
    </w:p>
    <w:p w14:paraId="29F23E2A" w14:textId="77777777" w:rsidR="00A63189" w:rsidRPr="00653C7C" w:rsidRDefault="00D3481F" w:rsidP="008230FD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Dane osobowe</w:t>
      </w:r>
      <w:r w:rsidR="008E73EE" w:rsidRPr="00653C7C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653C7C" w14:paraId="54C67A59" w14:textId="77777777" w:rsidTr="0068564F">
        <w:tc>
          <w:tcPr>
            <w:tcW w:w="4395" w:type="dxa"/>
            <w:shd w:val="clear" w:color="auto" w:fill="auto"/>
          </w:tcPr>
          <w:p w14:paraId="4D478D0D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4CFB039D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481F" w:rsidRPr="00653C7C" w14:paraId="462AE9AB" w14:textId="77777777" w:rsidTr="0068564F">
        <w:tc>
          <w:tcPr>
            <w:tcW w:w="4395" w:type="dxa"/>
            <w:shd w:val="clear" w:color="auto" w:fill="auto"/>
          </w:tcPr>
          <w:p w14:paraId="5D5079C7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735CB223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481F" w:rsidRPr="00653C7C" w14:paraId="47EDEC1C" w14:textId="77777777" w:rsidTr="0068564F">
        <w:tc>
          <w:tcPr>
            <w:tcW w:w="4395" w:type="dxa"/>
            <w:shd w:val="clear" w:color="auto" w:fill="auto"/>
          </w:tcPr>
          <w:p w14:paraId="77530FD2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PESEL</w:t>
            </w:r>
            <w:r w:rsidR="004420E5"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 lub data urodzenia</w:t>
            </w:r>
            <w:r w:rsidR="00F15F1A" w:rsidRPr="00653C7C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4892EF2A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481F" w:rsidRPr="00653C7C" w14:paraId="408F7BA5" w14:textId="77777777" w:rsidTr="0068564F">
        <w:tc>
          <w:tcPr>
            <w:tcW w:w="4395" w:type="dxa"/>
            <w:shd w:val="clear" w:color="auto" w:fill="auto"/>
          </w:tcPr>
          <w:p w14:paraId="0D87BD73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2B7B9F00" w14:textId="77777777" w:rsidR="00D3481F" w:rsidRPr="00653C7C" w:rsidRDefault="008E73EE" w:rsidP="008230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D3481F" w:rsidRPr="00653C7C">
              <w:rPr>
                <w:rFonts w:asciiTheme="minorHAnsi" w:hAnsiTheme="minorHAnsi" w:cs="Arial"/>
                <w:sz w:val="22"/>
                <w:szCs w:val="22"/>
              </w:rPr>
              <w:t xml:space="preserve">□ Kobieta </w:t>
            </w:r>
            <w:r w:rsidRPr="00653C7C"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="00D3481F" w:rsidRPr="00653C7C">
              <w:rPr>
                <w:rFonts w:asciiTheme="minorHAnsi" w:hAnsiTheme="minorHAnsi" w:cs="Arial"/>
                <w:sz w:val="22"/>
                <w:szCs w:val="22"/>
              </w:rPr>
              <w:t>□ Mężczyzna</w:t>
            </w:r>
          </w:p>
        </w:tc>
      </w:tr>
      <w:tr w:rsidR="00D3481F" w:rsidRPr="00653C7C" w14:paraId="53B92AD6" w14:textId="77777777" w:rsidTr="0068564F">
        <w:tc>
          <w:tcPr>
            <w:tcW w:w="4395" w:type="dxa"/>
            <w:shd w:val="clear" w:color="auto" w:fill="auto"/>
          </w:tcPr>
          <w:p w14:paraId="5B874F11" w14:textId="77777777" w:rsidR="008E73EE" w:rsidRPr="00653C7C" w:rsidRDefault="00A63189" w:rsidP="008230F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</w:t>
            </w:r>
            <w:r w:rsidR="00197518"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rozpoczęcia </w:t>
            </w: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udziału w projekcie</w:t>
            </w:r>
            <w:r w:rsidR="008E73EE"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0F12F1E" w14:textId="77777777" w:rsidR="008E73EE" w:rsidRPr="00653C7C" w:rsidRDefault="008E73EE" w:rsidP="00505DA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 xml:space="preserve">(DD-MM-RRRR) - </w:t>
            </w:r>
            <w:r w:rsidRPr="00653C7C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</w:t>
            </w:r>
            <w:r w:rsidR="00505DA4" w:rsidRPr="00653C7C">
              <w:rPr>
                <w:rFonts w:asciiTheme="minorHAnsi" w:hAnsiTheme="minorHAnsi" w:cs="Arial"/>
                <w:i/>
                <w:sz w:val="22"/>
                <w:szCs w:val="22"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14:paraId="6FA979F9" w14:textId="77777777"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AD2472" w14:textId="77777777" w:rsidR="00F564F3" w:rsidRPr="00653C7C" w:rsidRDefault="00F564F3" w:rsidP="00F463E8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r w:rsidRPr="00653C7C">
        <w:rPr>
          <w:rFonts w:asciiTheme="minorHAnsi" w:hAnsiTheme="minorHAnsi" w:cs="Arial"/>
          <w:b/>
          <w:i/>
          <w:sz w:val="22"/>
          <w:szCs w:val="22"/>
        </w:rPr>
        <w:t>Oświadczam, że powyższe dane są zgodne z okazanym dokumentem tożsamości.</w:t>
      </w:r>
    </w:p>
    <w:p w14:paraId="6A5BCE94" w14:textId="77777777" w:rsidR="00F463E8" w:rsidRPr="00653C7C" w:rsidRDefault="00F463E8" w:rsidP="00F463E8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</w:p>
    <w:p w14:paraId="5F10E134" w14:textId="77777777" w:rsidR="00F463E8" w:rsidRPr="00653C7C" w:rsidRDefault="00F463E8" w:rsidP="00F463E8">
      <w:pPr>
        <w:spacing w:before="120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sz w:val="22"/>
          <w:szCs w:val="22"/>
        </w:rPr>
        <w:t>……………………………………………………………..…………………</w:t>
      </w:r>
    </w:p>
    <w:p w14:paraId="259C65C7" w14:textId="77777777" w:rsidR="00F564F3" w:rsidRPr="00653C7C" w:rsidRDefault="00F564F3" w:rsidP="00F463E8">
      <w:pPr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i/>
          <w:sz w:val="22"/>
          <w:szCs w:val="22"/>
        </w:rPr>
        <w:t xml:space="preserve">     (</w:t>
      </w:r>
      <w:r w:rsidR="00F463E8" w:rsidRPr="00653C7C">
        <w:rPr>
          <w:rFonts w:asciiTheme="minorHAnsi" w:hAnsiTheme="minorHAnsi" w:cs="Arial"/>
          <w:i/>
          <w:sz w:val="22"/>
          <w:szCs w:val="22"/>
        </w:rPr>
        <w:t xml:space="preserve">data i </w:t>
      </w:r>
      <w:r w:rsidRPr="00653C7C">
        <w:rPr>
          <w:rFonts w:asciiTheme="minorHAnsi" w:hAnsiTheme="minorHAnsi" w:cs="Arial"/>
          <w:i/>
          <w:sz w:val="22"/>
          <w:szCs w:val="22"/>
        </w:rPr>
        <w:t xml:space="preserve">czytelny podpis osoby reprezentującej </w:t>
      </w:r>
      <w:r w:rsidRPr="00653C7C">
        <w:rPr>
          <w:rFonts w:asciiTheme="minorHAnsi" w:hAnsiTheme="minorHAnsi" w:cs="Arial"/>
          <w:b/>
          <w:i/>
          <w:sz w:val="22"/>
          <w:szCs w:val="22"/>
          <w:u w:val="single"/>
        </w:rPr>
        <w:t>beneficjenta</w:t>
      </w:r>
      <w:r w:rsidRPr="00653C7C">
        <w:rPr>
          <w:rFonts w:asciiTheme="minorHAnsi" w:hAnsiTheme="minorHAnsi" w:cs="Arial"/>
          <w:i/>
          <w:sz w:val="22"/>
          <w:szCs w:val="22"/>
        </w:rPr>
        <w:t xml:space="preserve"> projektu)</w:t>
      </w:r>
    </w:p>
    <w:p w14:paraId="7BF94D9E" w14:textId="77777777" w:rsidR="00D3481F" w:rsidRPr="00653C7C" w:rsidRDefault="00570BFA" w:rsidP="0043067F">
      <w:pPr>
        <w:keepNext/>
        <w:spacing w:before="240" w:after="240"/>
        <w:rPr>
          <w:rFonts w:asciiTheme="minorHAnsi" w:hAnsiTheme="minorHAnsi" w:cs="Arial"/>
          <w:b/>
          <w:sz w:val="22"/>
          <w:szCs w:val="22"/>
          <w:u w:val="single"/>
        </w:rPr>
      </w:pPr>
      <w:r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Proszę o zaznaczenie </w:t>
      </w:r>
      <w:r w:rsidR="007F5544" w:rsidRPr="00653C7C">
        <w:rPr>
          <w:rFonts w:asciiTheme="minorHAnsi" w:hAnsiTheme="minorHAnsi" w:cs="Arial"/>
          <w:b/>
          <w:sz w:val="22"/>
          <w:szCs w:val="22"/>
          <w:u w:val="single"/>
        </w:rPr>
        <w:t>informacji dotyczących Pana/Pani sytuacji</w:t>
      </w:r>
      <w:r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6F5F14"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w </w:t>
      </w:r>
      <w:r w:rsidR="0043067F" w:rsidRPr="00653C7C">
        <w:rPr>
          <w:rFonts w:asciiTheme="minorHAnsi" w:hAnsiTheme="minorHAnsi" w:cs="Arial"/>
          <w:b/>
          <w:sz w:val="22"/>
          <w:szCs w:val="22"/>
          <w:u w:val="single"/>
        </w:rPr>
        <w:t>momencie rozpoczęcia</w:t>
      </w:r>
      <w:r w:rsidR="003547EE"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 udziału w </w:t>
      </w:r>
      <w:r w:rsidR="008E73EE" w:rsidRPr="00653C7C">
        <w:rPr>
          <w:rFonts w:asciiTheme="minorHAnsi" w:hAnsiTheme="minorHAnsi" w:cs="Arial"/>
          <w:b/>
          <w:sz w:val="22"/>
          <w:szCs w:val="22"/>
          <w:u w:val="single"/>
        </w:rPr>
        <w:t>projek</w:t>
      </w:r>
      <w:r w:rsidR="003547EE" w:rsidRPr="00653C7C">
        <w:rPr>
          <w:rFonts w:asciiTheme="minorHAnsi" w:hAnsiTheme="minorHAnsi" w:cs="Arial"/>
          <w:b/>
          <w:sz w:val="22"/>
          <w:szCs w:val="22"/>
          <w:u w:val="single"/>
        </w:rPr>
        <w:t>cie</w:t>
      </w:r>
      <w:r w:rsidR="007F5544" w:rsidRPr="00653C7C">
        <w:rPr>
          <w:rStyle w:val="Odwoanieprzypisudolnego"/>
          <w:rFonts w:asciiTheme="minorHAnsi" w:hAnsiTheme="minorHAnsi" w:cs="Arial"/>
          <w:b/>
          <w:sz w:val="22"/>
          <w:szCs w:val="22"/>
          <w:u w:val="single"/>
        </w:rPr>
        <w:footnoteReference w:id="2"/>
      </w:r>
      <w:r w:rsidR="008E73EE" w:rsidRPr="00653C7C">
        <w:rPr>
          <w:rFonts w:asciiTheme="minorHAnsi" w:hAnsiTheme="minorHAnsi" w:cs="Arial"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653C7C" w14:paraId="4322A32A" w14:textId="77777777" w:rsidTr="00653C7C">
        <w:trPr>
          <w:trHeight w:val="253"/>
        </w:trPr>
        <w:tc>
          <w:tcPr>
            <w:tcW w:w="531" w:type="dxa"/>
            <w:shd w:val="clear" w:color="auto" w:fill="auto"/>
            <w:vAlign w:val="bottom"/>
          </w:tcPr>
          <w:p w14:paraId="2623ADCC" w14:textId="77777777" w:rsidR="00BE43A8" w:rsidRPr="00653C7C" w:rsidRDefault="00BE43A8" w:rsidP="00AE4677">
            <w:pPr>
              <w:spacing w:before="240"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14:paraId="41CF2747" w14:textId="269948D5" w:rsidR="00BE43A8" w:rsidRPr="00653C7C" w:rsidRDefault="006F164C" w:rsidP="00653C7C">
            <w:pPr>
              <w:spacing w:before="240"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Posiadam status </w:t>
            </w:r>
            <w:r w:rsidR="00653C7C" w:rsidRPr="00653C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soby wykluczonej </w:t>
            </w:r>
            <w:r w:rsidR="00A468E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ub</w:t>
            </w:r>
            <w:r w:rsidR="00653C7C" w:rsidRPr="00653C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grożonej ubóstwem </w:t>
            </w:r>
            <w:r w:rsidR="00A468E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</w:t>
            </w:r>
            <w:r w:rsidR="00653C7C" w:rsidRPr="00653C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ykluczeniem społecznym</w:t>
            </w:r>
          </w:p>
        </w:tc>
      </w:tr>
      <w:tr w:rsidR="00BE43A8" w:rsidRPr="00653C7C" w14:paraId="12DBBF06" w14:textId="77777777" w:rsidTr="00653C7C">
        <w:tc>
          <w:tcPr>
            <w:tcW w:w="531" w:type="dxa"/>
            <w:shd w:val="clear" w:color="auto" w:fill="auto"/>
            <w:vAlign w:val="center"/>
          </w:tcPr>
          <w:p w14:paraId="22DA49F7" w14:textId="77777777" w:rsidR="00BE43A8" w:rsidRPr="00653C7C" w:rsidRDefault="0043067F" w:rsidP="00AE4677">
            <w:pPr>
              <w:spacing w:before="240"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14:paraId="2B545C0D" w14:textId="77777777" w:rsidR="00BE43A8" w:rsidRPr="00653C7C" w:rsidRDefault="006F164C" w:rsidP="00653C7C">
            <w:pPr>
              <w:spacing w:before="240"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Jestem osob</w:t>
            </w:r>
            <w:r w:rsidR="00B80585" w:rsidRPr="00653C7C">
              <w:rPr>
                <w:rFonts w:asciiTheme="minorHAnsi" w:hAnsiTheme="minorHAnsi" w:cs="Arial"/>
                <w:b/>
                <w:sz w:val="22"/>
                <w:szCs w:val="22"/>
              </w:rPr>
              <w:t>ą</w:t>
            </w: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C583D" w:rsidRPr="00653C7C">
              <w:rPr>
                <w:rFonts w:asciiTheme="minorHAnsi" w:hAnsiTheme="minorHAnsi" w:cs="Arial"/>
                <w:b/>
                <w:sz w:val="22"/>
                <w:szCs w:val="22"/>
              </w:rPr>
              <w:t>z niepełnosprawnością</w:t>
            </w:r>
          </w:p>
          <w:p w14:paraId="5E5C37F6" w14:textId="77777777" w:rsidR="002C583D" w:rsidRPr="00653C7C" w:rsidRDefault="002C583D" w:rsidP="00653C7C">
            <w:pPr>
              <w:spacing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- w tym z zaburzeniami psychicznymi</w:t>
            </w:r>
          </w:p>
        </w:tc>
      </w:tr>
      <w:tr w:rsidR="006F164C" w:rsidRPr="00653C7C" w14:paraId="6959B14E" w14:textId="77777777" w:rsidTr="00653C7C">
        <w:tc>
          <w:tcPr>
            <w:tcW w:w="531" w:type="dxa"/>
            <w:shd w:val="clear" w:color="auto" w:fill="auto"/>
            <w:vAlign w:val="center"/>
          </w:tcPr>
          <w:p w14:paraId="133BF6D0" w14:textId="77777777" w:rsidR="006F164C" w:rsidRPr="00653C7C" w:rsidRDefault="006F164C" w:rsidP="00AE4677">
            <w:pPr>
              <w:spacing w:before="240"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14:paraId="7E7854C9" w14:textId="77777777" w:rsidR="006F164C" w:rsidRPr="00653C7C" w:rsidRDefault="00653C7C" w:rsidP="00653C7C">
            <w:pPr>
              <w:spacing w:line="360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3C7C">
              <w:rPr>
                <w:rFonts w:asciiTheme="minorHAnsi" w:eastAsia="Times New Roman" w:hAnsiTheme="minorHAnsi" w:cs="Verdana"/>
                <w:b/>
                <w:sz w:val="22"/>
                <w:szCs w:val="22"/>
              </w:rPr>
              <w:t>Jestem osobą potrzebującą wsparcia w codziennym funkcjonowaniu</w:t>
            </w:r>
          </w:p>
        </w:tc>
      </w:tr>
    </w:tbl>
    <w:p w14:paraId="1AF66CF2" w14:textId="6E78D11A" w:rsidR="00873687" w:rsidRPr="00653C7C" w:rsidRDefault="00C13D74" w:rsidP="00625F86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r w:rsidRPr="00653C7C">
        <w:rPr>
          <w:rFonts w:asciiTheme="minorHAnsi" w:hAnsiTheme="minorHAnsi" w:cs="Arial"/>
          <w:b/>
          <w:i/>
          <w:sz w:val="22"/>
          <w:szCs w:val="22"/>
        </w:rPr>
        <w:t>O</w:t>
      </w:r>
      <w:r w:rsidR="00625F86" w:rsidRPr="00653C7C">
        <w:rPr>
          <w:rFonts w:asciiTheme="minorHAnsi" w:hAnsiTheme="minorHAnsi" w:cs="Arial"/>
          <w:b/>
          <w:i/>
          <w:sz w:val="22"/>
          <w:szCs w:val="22"/>
        </w:rPr>
        <w:t>świadczam, że wszystkie podane przeze mnie powyżej informacje są prawdziwe i kompletne.</w:t>
      </w:r>
      <w:r w:rsidR="00F463E8" w:rsidRPr="00653C7C">
        <w:rPr>
          <w:rFonts w:asciiTheme="minorHAnsi" w:hAnsiTheme="minorHAnsi" w:cs="Arial"/>
          <w:b/>
          <w:i/>
          <w:sz w:val="22"/>
          <w:szCs w:val="22"/>
        </w:rPr>
        <w:t xml:space="preserve"> Przyjmuję do wiadomości, że i</w:t>
      </w:r>
      <w:r w:rsidR="00F564F3" w:rsidRPr="00653C7C">
        <w:rPr>
          <w:rFonts w:asciiTheme="minorHAnsi" w:hAnsiTheme="minorHAnsi" w:cs="Arial"/>
          <w:b/>
          <w:i/>
          <w:sz w:val="22"/>
          <w:szCs w:val="22"/>
        </w:rPr>
        <w:t xml:space="preserve">nformacje </w:t>
      </w:r>
      <w:r w:rsidR="00F463E8" w:rsidRPr="00653C7C">
        <w:rPr>
          <w:rFonts w:asciiTheme="minorHAnsi" w:hAnsiTheme="minorHAnsi" w:cs="Arial"/>
          <w:b/>
          <w:i/>
          <w:sz w:val="22"/>
          <w:szCs w:val="22"/>
        </w:rPr>
        <w:t xml:space="preserve">te </w:t>
      </w:r>
      <w:r w:rsidR="00F564F3" w:rsidRPr="00653C7C">
        <w:rPr>
          <w:rFonts w:asciiTheme="minorHAnsi" w:hAnsiTheme="minorHAnsi" w:cs="Arial"/>
          <w:b/>
          <w:i/>
          <w:sz w:val="22"/>
          <w:szCs w:val="22"/>
        </w:rPr>
        <w:t xml:space="preserve">mogą podlegać weryfikacji przez upoważnione instytucje (np. urzędy kontroli skarbowej) </w:t>
      </w:r>
      <w:r w:rsidR="00906DAD" w:rsidRPr="00653C7C">
        <w:rPr>
          <w:rFonts w:asciiTheme="minorHAnsi" w:hAnsiTheme="minorHAnsi" w:cs="Arial"/>
          <w:b/>
          <w:i/>
          <w:sz w:val="22"/>
          <w:szCs w:val="22"/>
        </w:rPr>
        <w:t xml:space="preserve">na podstawie krajowych rejestrów (np. rejestr ZUS, rejestr PUP) </w:t>
      </w:r>
      <w:r w:rsidR="00F564F3" w:rsidRPr="00653C7C">
        <w:rPr>
          <w:rFonts w:asciiTheme="minorHAnsi" w:hAnsiTheme="minorHAnsi" w:cs="Arial"/>
          <w:b/>
          <w:i/>
          <w:sz w:val="22"/>
          <w:szCs w:val="22"/>
        </w:rPr>
        <w:t>pod względem ich zgodności z prawdą.</w:t>
      </w:r>
    </w:p>
    <w:p w14:paraId="7ABE43B9" w14:textId="77777777" w:rsidR="00AD0C1D" w:rsidRDefault="00811ADC" w:rsidP="00A468E2">
      <w:pPr>
        <w:spacing w:before="120"/>
        <w:jc w:val="right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sz w:val="22"/>
          <w:szCs w:val="22"/>
        </w:rPr>
        <w:t>……………………………</w:t>
      </w:r>
      <w:r w:rsidR="00F564F3" w:rsidRPr="00653C7C">
        <w:rPr>
          <w:rFonts w:asciiTheme="minorHAnsi" w:hAnsiTheme="minorHAnsi" w:cs="Arial"/>
          <w:sz w:val="22"/>
          <w:szCs w:val="22"/>
        </w:rPr>
        <w:t>……</w:t>
      </w:r>
      <w:r w:rsidR="00F463E8" w:rsidRPr="00653C7C">
        <w:rPr>
          <w:rFonts w:asciiTheme="minorHAnsi" w:hAnsiTheme="minorHAnsi" w:cs="Arial"/>
          <w:sz w:val="22"/>
          <w:szCs w:val="22"/>
        </w:rPr>
        <w:t>…</w:t>
      </w:r>
      <w:r w:rsidR="00F564F3" w:rsidRPr="00653C7C">
        <w:rPr>
          <w:rFonts w:asciiTheme="minorHAnsi" w:hAnsiTheme="minorHAnsi" w:cs="Arial"/>
          <w:sz w:val="22"/>
          <w:szCs w:val="22"/>
        </w:rPr>
        <w:t>………..</w:t>
      </w:r>
      <w:r w:rsidR="00183CE5" w:rsidRPr="00653C7C">
        <w:rPr>
          <w:rFonts w:asciiTheme="minorHAnsi" w:hAnsiTheme="minorHAnsi" w:cs="Arial"/>
          <w:sz w:val="22"/>
          <w:szCs w:val="22"/>
        </w:rPr>
        <w:t>……</w:t>
      </w:r>
      <w:r w:rsidR="0037247A" w:rsidRPr="00653C7C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038F8CE" w14:textId="77777777" w:rsidR="00244781" w:rsidRPr="00653C7C" w:rsidRDefault="00634E95" w:rsidP="00A468E2">
      <w:pPr>
        <w:spacing w:before="120"/>
        <w:jc w:val="right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i/>
          <w:sz w:val="22"/>
          <w:szCs w:val="22"/>
        </w:rPr>
        <w:t xml:space="preserve">  </w:t>
      </w:r>
      <w:r w:rsidR="00811ADC" w:rsidRPr="00653C7C">
        <w:rPr>
          <w:rFonts w:asciiTheme="minorHAnsi" w:hAnsiTheme="minorHAnsi" w:cs="Arial"/>
          <w:i/>
          <w:sz w:val="22"/>
          <w:szCs w:val="22"/>
        </w:rPr>
        <w:t>(data i czytelny podpis</w:t>
      </w:r>
      <w:r w:rsidR="00F564F3" w:rsidRPr="00653C7C">
        <w:rPr>
          <w:rFonts w:asciiTheme="minorHAnsi" w:hAnsiTheme="minorHAnsi" w:cs="Arial"/>
          <w:i/>
          <w:sz w:val="22"/>
          <w:szCs w:val="22"/>
        </w:rPr>
        <w:t xml:space="preserve"> </w:t>
      </w:r>
      <w:r w:rsidR="00F564F3" w:rsidRPr="00653C7C">
        <w:rPr>
          <w:rFonts w:asciiTheme="minorHAnsi" w:hAnsiTheme="minorHAnsi" w:cs="Arial"/>
          <w:b/>
          <w:i/>
          <w:sz w:val="22"/>
          <w:szCs w:val="22"/>
          <w:u w:val="single"/>
        </w:rPr>
        <w:t>uczestnika</w:t>
      </w:r>
      <w:r w:rsidR="00F564F3" w:rsidRPr="00653C7C">
        <w:rPr>
          <w:rFonts w:asciiTheme="minorHAnsi" w:hAnsiTheme="minorHAnsi" w:cs="Arial"/>
          <w:i/>
          <w:sz w:val="22"/>
          <w:szCs w:val="22"/>
        </w:rPr>
        <w:t xml:space="preserve"> projektu</w:t>
      </w:r>
      <w:r w:rsidR="00811ADC" w:rsidRPr="00653C7C">
        <w:rPr>
          <w:rFonts w:asciiTheme="minorHAnsi" w:hAnsiTheme="minorHAnsi" w:cs="Arial"/>
          <w:i/>
          <w:sz w:val="22"/>
          <w:szCs w:val="22"/>
        </w:rPr>
        <w:t>)</w:t>
      </w:r>
    </w:p>
    <w:sectPr w:rsidR="00244781" w:rsidRPr="00653C7C" w:rsidSect="00A468E2">
      <w:headerReference w:type="default" r:id="rId8"/>
      <w:footerReference w:type="default" r:id="rId9"/>
      <w:pgSz w:w="11906" w:h="16838"/>
      <w:pgMar w:top="1304" w:right="1304" w:bottom="1304" w:left="130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44A8" w14:textId="77777777" w:rsidR="00FE6063" w:rsidRDefault="00FE6063" w:rsidP="00A63189">
      <w:r>
        <w:separator/>
      </w:r>
    </w:p>
  </w:endnote>
  <w:endnote w:type="continuationSeparator" w:id="0">
    <w:p w14:paraId="68ED6C2B" w14:textId="77777777" w:rsidR="00FE6063" w:rsidRDefault="00FE6063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C9EE" w14:textId="77777777" w:rsidR="00070AAD" w:rsidRDefault="00B80585" w:rsidP="00634E95">
    <w:pPr>
      <w:pStyle w:val="Stopka"/>
      <w:tabs>
        <w:tab w:val="right" w:pos="9298"/>
      </w:tabs>
      <w:rPr>
        <w:i/>
      </w:rPr>
    </w:pPr>
    <w:r>
      <w:rPr>
        <w:i/>
      </w:rPr>
      <w:tab/>
    </w:r>
    <w:r>
      <w:rPr>
        <w:i/>
      </w:rPr>
      <w:tab/>
    </w:r>
  </w:p>
  <w:p w14:paraId="22197286" w14:textId="477F264F" w:rsidR="00070AAD" w:rsidRDefault="00070AAD" w:rsidP="00634E95">
    <w:pPr>
      <w:pStyle w:val="Stopka"/>
      <w:tabs>
        <w:tab w:val="right" w:pos="9298"/>
      </w:tabs>
      <w:rPr>
        <w:i/>
      </w:rPr>
    </w:pPr>
  </w:p>
  <w:p w14:paraId="454B47F6" w14:textId="1310177F" w:rsidR="001A5069" w:rsidRDefault="00070AAD" w:rsidP="00070AAD">
    <w:pPr>
      <w:pStyle w:val="Stopka"/>
      <w:tabs>
        <w:tab w:val="right" w:pos="9298"/>
      </w:tabs>
      <w:rPr>
        <w:i/>
      </w:rPr>
    </w:pPr>
    <w:r>
      <w:rPr>
        <w:i/>
      </w:rPr>
      <w:t xml:space="preserve">          </w:t>
    </w:r>
    <w:r w:rsidR="00A468E2">
      <w:rPr>
        <w:i/>
        <w:noProof/>
      </w:rPr>
      <w:drawing>
        <wp:inline distT="0" distB="0" distL="0" distR="0" wp14:anchorId="6B621ABC" wp14:editId="2DA88699">
          <wp:extent cx="899038" cy="98107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78" cy="99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          </w:t>
    </w:r>
  </w:p>
  <w:p w14:paraId="74147491" w14:textId="77777777" w:rsidR="001A5069" w:rsidRDefault="001A5069" w:rsidP="00070AAD">
    <w:pPr>
      <w:pStyle w:val="Stopka"/>
      <w:tabs>
        <w:tab w:val="right" w:pos="9298"/>
      </w:tabs>
      <w:rPr>
        <w:i/>
      </w:rPr>
    </w:pPr>
  </w:p>
  <w:p w14:paraId="4FC8D476" w14:textId="3E5437EA" w:rsidR="00AE54BC" w:rsidRPr="00C65F2C" w:rsidRDefault="00AE54BC" w:rsidP="00A468E2">
    <w:pPr>
      <w:pStyle w:val="Stopka"/>
      <w:tabs>
        <w:tab w:val="right" w:pos="9298"/>
      </w:tabs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5EFB" w14:textId="77777777" w:rsidR="00FE6063" w:rsidRDefault="00FE6063" w:rsidP="00A63189">
      <w:bookmarkStart w:id="0" w:name="_Hlk71183667"/>
      <w:bookmarkEnd w:id="0"/>
      <w:r>
        <w:separator/>
      </w:r>
    </w:p>
  </w:footnote>
  <w:footnote w:type="continuationSeparator" w:id="0">
    <w:p w14:paraId="3C00595A" w14:textId="77777777" w:rsidR="00FE6063" w:rsidRDefault="00FE6063" w:rsidP="00A63189">
      <w:r>
        <w:continuationSeparator/>
      </w:r>
    </w:p>
  </w:footnote>
  <w:footnote w:id="1">
    <w:p w14:paraId="449E9A54" w14:textId="77777777"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14:paraId="13935E29" w14:textId="77777777"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A7B" w14:textId="77777777" w:rsidR="00355579" w:rsidRDefault="00634E95">
    <w:pPr>
      <w:pStyle w:val="Nagwek"/>
    </w:pPr>
    <w:r>
      <w:rPr>
        <w:noProof/>
      </w:rPr>
      <w:drawing>
        <wp:inline distT="0" distB="0" distL="0" distR="0" wp14:anchorId="483CD1CF" wp14:editId="6049DB19">
          <wp:extent cx="5759450" cy="618354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B54AD" w14:textId="77777777" w:rsidR="00634E95" w:rsidRDefault="00634E95" w:rsidP="00AA0305">
    <w:pPr>
      <w:pStyle w:val="Nagwek"/>
      <w:jc w:val="center"/>
    </w:pPr>
    <w:r w:rsidRPr="00634E95">
      <w:t>Projekt realizowany w ramach Regionalnego Programu Operacyjnego Województwa Lubelskiego</w:t>
    </w:r>
    <w:r w:rsidR="00AA0305">
      <w:br/>
    </w:r>
    <w:r w:rsidRPr="00634E95">
      <w:t xml:space="preserve">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91764"/>
    <w:multiLevelType w:val="hybridMultilevel"/>
    <w:tmpl w:val="307EC320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991174">
    <w:abstractNumId w:val="2"/>
  </w:num>
  <w:num w:numId="2" w16cid:durableId="1098864895">
    <w:abstractNumId w:val="0"/>
  </w:num>
  <w:num w:numId="3" w16cid:durableId="193174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1F"/>
    <w:rsid w:val="00006BBA"/>
    <w:rsid w:val="00016B56"/>
    <w:rsid w:val="000311EA"/>
    <w:rsid w:val="0003291F"/>
    <w:rsid w:val="00042AD3"/>
    <w:rsid w:val="000531E7"/>
    <w:rsid w:val="00070AAD"/>
    <w:rsid w:val="000A060A"/>
    <w:rsid w:val="000A7D90"/>
    <w:rsid w:val="000B18BC"/>
    <w:rsid w:val="000C5D3E"/>
    <w:rsid w:val="000C7123"/>
    <w:rsid w:val="000C76BF"/>
    <w:rsid w:val="000D702F"/>
    <w:rsid w:val="000E2E15"/>
    <w:rsid w:val="000E338D"/>
    <w:rsid w:val="00107CE1"/>
    <w:rsid w:val="001115DA"/>
    <w:rsid w:val="0011459A"/>
    <w:rsid w:val="001225DA"/>
    <w:rsid w:val="00127F5E"/>
    <w:rsid w:val="0015674D"/>
    <w:rsid w:val="0016216E"/>
    <w:rsid w:val="00183CE5"/>
    <w:rsid w:val="0019332B"/>
    <w:rsid w:val="00197518"/>
    <w:rsid w:val="001A5069"/>
    <w:rsid w:val="001D1E43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583D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55579"/>
    <w:rsid w:val="00365541"/>
    <w:rsid w:val="00366F29"/>
    <w:rsid w:val="0037247A"/>
    <w:rsid w:val="003754E2"/>
    <w:rsid w:val="00386948"/>
    <w:rsid w:val="003C5E20"/>
    <w:rsid w:val="003E53E8"/>
    <w:rsid w:val="003F0643"/>
    <w:rsid w:val="003F51FE"/>
    <w:rsid w:val="00415C83"/>
    <w:rsid w:val="0043067F"/>
    <w:rsid w:val="00430BC6"/>
    <w:rsid w:val="00433232"/>
    <w:rsid w:val="004420E5"/>
    <w:rsid w:val="004425DE"/>
    <w:rsid w:val="00476D22"/>
    <w:rsid w:val="00480119"/>
    <w:rsid w:val="004856C2"/>
    <w:rsid w:val="00495B23"/>
    <w:rsid w:val="004B1AB3"/>
    <w:rsid w:val="004B21D7"/>
    <w:rsid w:val="004B6DBE"/>
    <w:rsid w:val="004C7CEA"/>
    <w:rsid w:val="004E33D6"/>
    <w:rsid w:val="005046F8"/>
    <w:rsid w:val="00505DA4"/>
    <w:rsid w:val="005074EE"/>
    <w:rsid w:val="00512BAC"/>
    <w:rsid w:val="005167B6"/>
    <w:rsid w:val="00527AD1"/>
    <w:rsid w:val="00530D4F"/>
    <w:rsid w:val="005318CD"/>
    <w:rsid w:val="0053666E"/>
    <w:rsid w:val="00562458"/>
    <w:rsid w:val="00565934"/>
    <w:rsid w:val="005676F9"/>
    <w:rsid w:val="00570BFA"/>
    <w:rsid w:val="005B2032"/>
    <w:rsid w:val="005C4868"/>
    <w:rsid w:val="005D655E"/>
    <w:rsid w:val="005F1D7A"/>
    <w:rsid w:val="005F3B36"/>
    <w:rsid w:val="006004F0"/>
    <w:rsid w:val="006013DC"/>
    <w:rsid w:val="00603C16"/>
    <w:rsid w:val="0061047E"/>
    <w:rsid w:val="00620914"/>
    <w:rsid w:val="00625F86"/>
    <w:rsid w:val="00626A34"/>
    <w:rsid w:val="00634E95"/>
    <w:rsid w:val="0064359A"/>
    <w:rsid w:val="00653C7C"/>
    <w:rsid w:val="00653D62"/>
    <w:rsid w:val="00657ABD"/>
    <w:rsid w:val="00673FE5"/>
    <w:rsid w:val="00677D89"/>
    <w:rsid w:val="0068564F"/>
    <w:rsid w:val="00690009"/>
    <w:rsid w:val="006C25FD"/>
    <w:rsid w:val="006F0265"/>
    <w:rsid w:val="006F164C"/>
    <w:rsid w:val="006F5F14"/>
    <w:rsid w:val="00726E92"/>
    <w:rsid w:val="00754CF1"/>
    <w:rsid w:val="00780ECD"/>
    <w:rsid w:val="007962E7"/>
    <w:rsid w:val="007A1080"/>
    <w:rsid w:val="007A6FD3"/>
    <w:rsid w:val="007C17FF"/>
    <w:rsid w:val="007E3E9C"/>
    <w:rsid w:val="007F1435"/>
    <w:rsid w:val="007F3C5C"/>
    <w:rsid w:val="007F5544"/>
    <w:rsid w:val="008046FD"/>
    <w:rsid w:val="00807D20"/>
    <w:rsid w:val="00810AE0"/>
    <w:rsid w:val="00811ADC"/>
    <w:rsid w:val="00814659"/>
    <w:rsid w:val="008230FD"/>
    <w:rsid w:val="0082343D"/>
    <w:rsid w:val="00855805"/>
    <w:rsid w:val="0086401B"/>
    <w:rsid w:val="00866A66"/>
    <w:rsid w:val="0086731F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468E2"/>
    <w:rsid w:val="00A63189"/>
    <w:rsid w:val="00A96F5B"/>
    <w:rsid w:val="00AA0305"/>
    <w:rsid w:val="00AA7468"/>
    <w:rsid w:val="00AB2EB9"/>
    <w:rsid w:val="00AB6F42"/>
    <w:rsid w:val="00AC425E"/>
    <w:rsid w:val="00AC6CBC"/>
    <w:rsid w:val="00AD0C1D"/>
    <w:rsid w:val="00AE4677"/>
    <w:rsid w:val="00AE54BC"/>
    <w:rsid w:val="00B342BB"/>
    <w:rsid w:val="00B42D88"/>
    <w:rsid w:val="00B80585"/>
    <w:rsid w:val="00B86A19"/>
    <w:rsid w:val="00BC14D9"/>
    <w:rsid w:val="00BC6CBF"/>
    <w:rsid w:val="00BE43A8"/>
    <w:rsid w:val="00C0256F"/>
    <w:rsid w:val="00C03EBC"/>
    <w:rsid w:val="00C13D74"/>
    <w:rsid w:val="00C45850"/>
    <w:rsid w:val="00C615E9"/>
    <w:rsid w:val="00C634C1"/>
    <w:rsid w:val="00C65F2C"/>
    <w:rsid w:val="00C7067B"/>
    <w:rsid w:val="00C95933"/>
    <w:rsid w:val="00CD4D6C"/>
    <w:rsid w:val="00CD5854"/>
    <w:rsid w:val="00CD75B8"/>
    <w:rsid w:val="00CE06F2"/>
    <w:rsid w:val="00CF7610"/>
    <w:rsid w:val="00D01869"/>
    <w:rsid w:val="00D05BAA"/>
    <w:rsid w:val="00D2262A"/>
    <w:rsid w:val="00D3481F"/>
    <w:rsid w:val="00D42F3B"/>
    <w:rsid w:val="00D62039"/>
    <w:rsid w:val="00D630BC"/>
    <w:rsid w:val="00D742E8"/>
    <w:rsid w:val="00D77792"/>
    <w:rsid w:val="00D854EB"/>
    <w:rsid w:val="00DA54AF"/>
    <w:rsid w:val="00DB38C1"/>
    <w:rsid w:val="00DB7F5F"/>
    <w:rsid w:val="00DC1645"/>
    <w:rsid w:val="00DE2712"/>
    <w:rsid w:val="00DF12AB"/>
    <w:rsid w:val="00E11DB9"/>
    <w:rsid w:val="00E215FD"/>
    <w:rsid w:val="00E27FB3"/>
    <w:rsid w:val="00E40A02"/>
    <w:rsid w:val="00E4450A"/>
    <w:rsid w:val="00E65AC6"/>
    <w:rsid w:val="00E70A71"/>
    <w:rsid w:val="00E71E7E"/>
    <w:rsid w:val="00E9111E"/>
    <w:rsid w:val="00E93C21"/>
    <w:rsid w:val="00EA5275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E606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4B405"/>
  <w15:docId w15:val="{648C0625-CB25-43CB-A57D-A39A0B2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792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653C7C"/>
    <w:pPr>
      <w:suppressAutoHyphens/>
      <w:spacing w:after="200" w:line="276" w:lineRule="auto"/>
      <w:ind w:left="720"/>
      <w:contextualSpacing/>
      <w:jc w:val="left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FD3-2FE2-46A5-A5D3-B83D31A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Jacek Kaliński</cp:lastModifiedBy>
  <cp:revision>4</cp:revision>
  <cp:lastPrinted>2016-04-19T08:15:00Z</cp:lastPrinted>
  <dcterms:created xsi:type="dcterms:W3CDTF">2021-04-25T19:57:00Z</dcterms:created>
  <dcterms:modified xsi:type="dcterms:W3CDTF">2023-08-21T11:44:00Z</dcterms:modified>
</cp:coreProperties>
</file>